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B5" w:rsidRPr="00A10E91" w:rsidRDefault="00DC35B5" w:rsidP="00FD2AC2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bookmarkStart w:id="0" w:name="_GoBack"/>
      <w:bookmarkEnd w:id="0"/>
      <w:r w:rsidRPr="00A10E91">
        <w:rPr>
          <w:rFonts w:ascii="Copperplate Gothic Bold" w:hAnsi="Copperplate Gothic Bold"/>
          <w:b/>
          <w:sz w:val="28"/>
          <w:szCs w:val="28"/>
        </w:rPr>
        <w:t>Bawnmore National School</w:t>
      </w:r>
    </w:p>
    <w:p w:rsidR="008927A6" w:rsidRPr="00A10E91" w:rsidRDefault="00F85F0F" w:rsidP="00DC35B5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5pt;margin-top:.3pt;width:112.5pt;height:114.75pt;z-index:-251658752;mso-position-horizontal:absolute;mso-position-horizontal-relative:text;mso-position-vertical:absolute;mso-position-vertical-relative:text" wrapcoords="-144 0 -144 21459 21600 21459 21600 0 -144 0">
            <v:imagedata r:id="rId7" o:title=""/>
            <w10:wrap type="tight"/>
          </v:shape>
          <o:OLEObject Type="Embed" ProgID="AcroExch.Document.7" ShapeID="_x0000_s1027" DrawAspect="Content" ObjectID="_1716789423" r:id="rId8"/>
        </w:pict>
      </w:r>
    </w:p>
    <w:p w:rsidR="00BB528B" w:rsidRDefault="00BB528B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BB528B" w:rsidRDefault="00BB528B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BB528B" w:rsidRDefault="00BB528B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BB528B" w:rsidRDefault="00BB528B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37535D" w:rsidRPr="00A10E91" w:rsidRDefault="003E5727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2</w:t>
      </w:r>
      <w:r w:rsidRPr="003E5727">
        <w:rPr>
          <w:rFonts w:ascii="Copperplate Gothic Bold" w:hAnsi="Copperplate Gothic Bold"/>
          <w:b/>
          <w:sz w:val="28"/>
          <w:szCs w:val="28"/>
          <w:vertAlign w:val="superscript"/>
        </w:rPr>
        <w:t>nd</w:t>
      </w:r>
      <w:r>
        <w:rPr>
          <w:rFonts w:ascii="Copperplate Gothic Bold" w:hAnsi="Copperplate Gothic Bold"/>
          <w:b/>
          <w:sz w:val="28"/>
          <w:szCs w:val="28"/>
        </w:rPr>
        <w:t xml:space="preserve"> </w:t>
      </w:r>
      <w:r w:rsidR="0037535D" w:rsidRPr="00A10E91">
        <w:rPr>
          <w:rFonts w:ascii="Copperplate Gothic Bold" w:hAnsi="Copperplate Gothic Bold"/>
          <w:b/>
          <w:sz w:val="28"/>
          <w:szCs w:val="28"/>
        </w:rPr>
        <w:t>Clas</w:t>
      </w:r>
      <w:r>
        <w:rPr>
          <w:rFonts w:ascii="Copperplate Gothic Bold" w:hAnsi="Copperplate Gothic Bold"/>
          <w:b/>
          <w:sz w:val="28"/>
          <w:szCs w:val="28"/>
        </w:rPr>
        <w:t>s Booklist 2022/2023</w:t>
      </w:r>
    </w:p>
    <w:tbl>
      <w:tblPr>
        <w:tblStyle w:val="TableGrid"/>
        <w:tblW w:w="992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687"/>
      </w:tblGrid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English</w:t>
            </w:r>
          </w:p>
        </w:tc>
        <w:tc>
          <w:tcPr>
            <w:tcW w:w="7687" w:type="dxa"/>
          </w:tcPr>
          <w:p w:rsidR="008B6561" w:rsidRDefault="008B6561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reen Genie, Book 2, Reading Zone, 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</w:p>
          <w:p w:rsidR="009B659D" w:rsidRPr="00531BC8" w:rsidRDefault="008459ED" w:rsidP="009B65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llWell</w:t>
            </w:r>
            <w:proofErr w:type="spellEnd"/>
            <w:r w:rsidR="003E5727">
              <w:rPr>
                <w:sz w:val="28"/>
                <w:szCs w:val="28"/>
              </w:rPr>
              <w:t xml:space="preserve"> 2</w:t>
            </w:r>
          </w:p>
          <w:p w:rsidR="00EE2C4A" w:rsidRDefault="008B6561" w:rsidP="0007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s Make Words 2</w:t>
            </w:r>
            <w:r w:rsidRPr="008B6561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lass - 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</w:p>
          <w:p w:rsidR="00B74128" w:rsidRPr="00531BC8" w:rsidRDefault="003E5727" w:rsidP="0007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writing Today – Book A</w:t>
            </w:r>
            <w:r w:rsidR="004C4A53" w:rsidRPr="00531BC8">
              <w:rPr>
                <w:sz w:val="28"/>
                <w:szCs w:val="28"/>
              </w:rPr>
              <w:t xml:space="preserve"> by Helen Woods. Prim Ed</w:t>
            </w:r>
            <w:r w:rsidR="00B74128" w:rsidRPr="00531BC8">
              <w:rPr>
                <w:sz w:val="28"/>
                <w:szCs w:val="28"/>
              </w:rPr>
              <w:t xml:space="preserve"> </w:t>
            </w:r>
          </w:p>
        </w:tc>
      </w:tr>
      <w:tr w:rsidR="00451C02" w:rsidRPr="00531BC8" w:rsidTr="001767FE">
        <w:tc>
          <w:tcPr>
            <w:tcW w:w="2235" w:type="dxa"/>
          </w:tcPr>
          <w:p w:rsidR="00451C02" w:rsidRPr="00A10E91" w:rsidRDefault="00451C02">
            <w:pPr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Gaeilge</w:t>
            </w:r>
          </w:p>
        </w:tc>
        <w:tc>
          <w:tcPr>
            <w:tcW w:w="7687" w:type="dxa"/>
          </w:tcPr>
          <w:p w:rsidR="00451C02" w:rsidRPr="00117A31" w:rsidRDefault="000839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om</w:t>
            </w:r>
            <w:proofErr w:type="spellEnd"/>
            <w:r>
              <w:rPr>
                <w:sz w:val="28"/>
                <w:szCs w:val="28"/>
              </w:rPr>
              <w:t xml:space="preserve"> 2 – Second Edition - 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 w:rsidR="00D33BD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Maths</w:t>
            </w:r>
          </w:p>
        </w:tc>
        <w:tc>
          <w:tcPr>
            <w:tcW w:w="7687" w:type="dxa"/>
          </w:tcPr>
          <w:p w:rsidR="008B6561" w:rsidRDefault="008B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 at Maths 2</w:t>
            </w:r>
          </w:p>
          <w:p w:rsidR="00117A31" w:rsidRDefault="00117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Wave Mental </w:t>
            </w:r>
            <w:r w:rsidR="00C9484E" w:rsidRPr="00C9484E">
              <w:rPr>
                <w:sz w:val="28"/>
                <w:szCs w:val="28"/>
              </w:rPr>
              <w:t>Maths</w:t>
            </w:r>
            <w:r w:rsidR="00451C02">
              <w:rPr>
                <w:sz w:val="28"/>
                <w:szCs w:val="28"/>
              </w:rPr>
              <w:t xml:space="preserve"> </w:t>
            </w:r>
            <w:r w:rsidR="00EE2C4A">
              <w:rPr>
                <w:sz w:val="28"/>
                <w:szCs w:val="28"/>
              </w:rPr>
              <w:t>3</w:t>
            </w:r>
            <w:r w:rsidR="00EE2C4A" w:rsidRPr="00EE2C4A">
              <w:rPr>
                <w:sz w:val="28"/>
                <w:szCs w:val="28"/>
                <w:vertAlign w:val="superscript"/>
              </w:rPr>
              <w:t>rd</w:t>
            </w:r>
            <w:r w:rsidR="00EE2C4A">
              <w:rPr>
                <w:sz w:val="28"/>
                <w:szCs w:val="28"/>
              </w:rPr>
              <w:t xml:space="preserve"> </w:t>
            </w:r>
            <w:r w:rsidR="00451C02">
              <w:rPr>
                <w:sz w:val="28"/>
                <w:szCs w:val="28"/>
              </w:rPr>
              <w:t>Class</w:t>
            </w:r>
            <w:r w:rsidR="00C9484E" w:rsidRPr="00C94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17A31">
              <w:rPr>
                <w:b/>
                <w:sz w:val="28"/>
                <w:szCs w:val="28"/>
              </w:rPr>
              <w:t>Revised 2017</w:t>
            </w:r>
            <w:r>
              <w:rPr>
                <w:sz w:val="28"/>
                <w:szCs w:val="28"/>
              </w:rPr>
              <w:t xml:space="preserve"> – Prim. Ed.</w:t>
            </w:r>
          </w:p>
          <w:p w:rsidR="00B128B6" w:rsidRPr="00531BC8" w:rsidRDefault="00B128B6" w:rsidP="00D33BD7">
            <w:pPr>
              <w:rPr>
                <w:sz w:val="28"/>
                <w:szCs w:val="28"/>
              </w:rPr>
            </w:pPr>
            <w:r w:rsidRPr="00D33BD7">
              <w:rPr>
                <w:sz w:val="28"/>
                <w:szCs w:val="28"/>
              </w:rPr>
              <w:t>Maths Table Book</w:t>
            </w:r>
            <w:r w:rsidR="00451C02">
              <w:rPr>
                <w:sz w:val="28"/>
                <w:szCs w:val="28"/>
              </w:rPr>
              <w:tab/>
            </w:r>
          </w:p>
        </w:tc>
      </w:tr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Resources</w:t>
            </w:r>
          </w:p>
        </w:tc>
        <w:tc>
          <w:tcPr>
            <w:tcW w:w="7687" w:type="dxa"/>
          </w:tcPr>
          <w:p w:rsidR="009B659D" w:rsidRPr="00740F5E" w:rsidRDefault="009B659D" w:rsidP="009B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ollowing stationery is also required:</w:t>
            </w:r>
          </w:p>
          <w:p w:rsidR="009B659D" w:rsidRPr="00531BC8" w:rsidRDefault="009B659D" w:rsidP="009B659D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>Fallons Homework Diary</w:t>
            </w:r>
          </w:p>
          <w:p w:rsidR="009B659D" w:rsidRDefault="00290D47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426F">
              <w:rPr>
                <w:sz w:val="28"/>
                <w:szCs w:val="28"/>
              </w:rPr>
              <w:t xml:space="preserve"> x 15A 32</w:t>
            </w:r>
            <w:r w:rsidR="009B659D" w:rsidRPr="00531BC8">
              <w:rPr>
                <w:sz w:val="28"/>
                <w:szCs w:val="28"/>
              </w:rPr>
              <w:t xml:space="preserve"> page </w:t>
            </w:r>
            <w:r w:rsidR="0048426F">
              <w:rPr>
                <w:sz w:val="28"/>
                <w:szCs w:val="28"/>
              </w:rPr>
              <w:t>copies (half picture, half lines)</w:t>
            </w:r>
          </w:p>
          <w:p w:rsidR="0048426F" w:rsidRPr="00531BC8" w:rsidRDefault="00290D47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26F">
              <w:rPr>
                <w:sz w:val="28"/>
                <w:szCs w:val="28"/>
              </w:rPr>
              <w:t xml:space="preserve"> x 88 page Writing Copies</w:t>
            </w:r>
          </w:p>
          <w:p w:rsidR="00C01300" w:rsidRDefault="0048426F" w:rsidP="00C0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ths Copy with 1cm² s</w:t>
            </w:r>
            <w:r w:rsidR="00C01300">
              <w:rPr>
                <w:sz w:val="28"/>
                <w:szCs w:val="28"/>
              </w:rPr>
              <w:t>quares</w:t>
            </w:r>
          </w:p>
          <w:p w:rsidR="0048426F" w:rsidRPr="00451C02" w:rsidRDefault="0048426F" w:rsidP="00C0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 page Maths Copy</w:t>
            </w:r>
          </w:p>
          <w:p w:rsidR="009B659D" w:rsidRDefault="0048426F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659D">
              <w:rPr>
                <w:sz w:val="28"/>
                <w:szCs w:val="28"/>
              </w:rPr>
              <w:t xml:space="preserve"> A3 Scrapbook with at least 40 pages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A4 Hardback Copy</w:t>
            </w:r>
          </w:p>
          <w:p w:rsidR="00C157E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ip Mesh A3</w:t>
            </w:r>
            <w:r w:rsidRPr="004E78F3">
              <w:rPr>
                <w:sz w:val="28"/>
                <w:szCs w:val="28"/>
              </w:rPr>
              <w:t xml:space="preserve"> folder suitable for A4 sheets</w:t>
            </w:r>
          </w:p>
          <w:p w:rsidR="009B659D" w:rsidRPr="004E78F3" w:rsidRDefault="00C157E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hin Black Permanent Markers</w:t>
            </w:r>
            <w:r w:rsidR="009B659D" w:rsidRPr="004E78F3">
              <w:rPr>
                <w:sz w:val="28"/>
                <w:szCs w:val="28"/>
              </w:rPr>
              <w:t xml:space="preserve"> 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 xml:space="preserve">30 cm </w:t>
            </w:r>
            <w:r>
              <w:rPr>
                <w:sz w:val="28"/>
                <w:szCs w:val="28"/>
              </w:rPr>
              <w:t>non shatter ruler</w:t>
            </w:r>
            <w:r w:rsidRPr="00531B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 red b</w:t>
            </w:r>
            <w:r w:rsidRPr="00531BC8">
              <w:rPr>
                <w:sz w:val="28"/>
                <w:szCs w:val="28"/>
              </w:rPr>
              <w:t xml:space="preserve">iros, </w:t>
            </w:r>
            <w:r>
              <w:rPr>
                <w:sz w:val="28"/>
                <w:szCs w:val="28"/>
              </w:rPr>
              <w:t xml:space="preserve">pencils, rubber, sharpener, twistables, </w:t>
            </w:r>
            <w:r w:rsidRPr="00531BC8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large </w:t>
            </w:r>
            <w:r w:rsidRPr="00531BC8">
              <w:rPr>
                <w:sz w:val="28"/>
                <w:szCs w:val="28"/>
              </w:rPr>
              <w:t>Pritt stick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Whistle (Key of D).</w:t>
            </w:r>
          </w:p>
          <w:p w:rsidR="004E78F3" w:rsidRPr="004E78F3" w:rsidRDefault="004E78F3">
            <w:pPr>
              <w:rPr>
                <w:b/>
                <w:sz w:val="28"/>
                <w:szCs w:val="28"/>
              </w:rPr>
            </w:pPr>
            <w:r w:rsidRPr="004E78F3">
              <w:rPr>
                <w:b/>
                <w:sz w:val="28"/>
                <w:szCs w:val="28"/>
              </w:rPr>
              <w:t>Please ensure all items are labelled.</w:t>
            </w:r>
          </w:p>
        </w:tc>
      </w:tr>
    </w:tbl>
    <w:p w:rsidR="00886104" w:rsidRDefault="00886104" w:rsidP="0088610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es for 2</w:t>
      </w:r>
      <w:r w:rsidRPr="00BB528B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Class</w:t>
      </w:r>
    </w:p>
    <w:p w:rsidR="00886104" w:rsidRPr="00BB528B" w:rsidRDefault="00886104" w:rsidP="00886104">
      <w:pPr>
        <w:spacing w:after="0" w:line="240" w:lineRule="auto"/>
        <w:jc w:val="center"/>
        <w:rPr>
          <w:sz w:val="28"/>
          <w:szCs w:val="28"/>
        </w:rPr>
      </w:pPr>
      <w:r w:rsidRPr="00BB528B">
        <w:rPr>
          <w:sz w:val="28"/>
          <w:szCs w:val="28"/>
        </w:rPr>
        <w:t xml:space="preserve">Book Rent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28B">
        <w:rPr>
          <w:sz w:val="28"/>
          <w:szCs w:val="28"/>
        </w:rPr>
        <w:t>€25</w:t>
      </w:r>
    </w:p>
    <w:p w:rsidR="00886104" w:rsidRPr="00BB528B" w:rsidRDefault="00886104" w:rsidP="00886104">
      <w:pPr>
        <w:spacing w:after="0" w:line="240" w:lineRule="auto"/>
        <w:jc w:val="center"/>
        <w:rPr>
          <w:sz w:val="28"/>
          <w:szCs w:val="28"/>
        </w:rPr>
      </w:pPr>
      <w:r w:rsidRPr="00BB528B">
        <w:rPr>
          <w:sz w:val="28"/>
          <w:szCs w:val="28"/>
        </w:rPr>
        <w:t xml:space="preserve">24hr Insura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370F0">
        <w:rPr>
          <w:sz w:val="28"/>
          <w:szCs w:val="28"/>
        </w:rPr>
        <w:t>€8</w:t>
      </w:r>
    </w:p>
    <w:p w:rsidR="00886104" w:rsidRDefault="00886104" w:rsidP="00886104">
      <w:pPr>
        <w:spacing w:after="0" w:line="240" w:lineRule="auto"/>
        <w:jc w:val="center"/>
        <w:rPr>
          <w:sz w:val="28"/>
          <w:szCs w:val="28"/>
        </w:rPr>
      </w:pPr>
      <w:r w:rsidRPr="00BB528B">
        <w:rPr>
          <w:sz w:val="28"/>
          <w:szCs w:val="28"/>
        </w:rPr>
        <w:t xml:space="preserve">Arts and Craf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28B">
        <w:rPr>
          <w:sz w:val="28"/>
          <w:szCs w:val="28"/>
          <w:u w:val="single"/>
        </w:rPr>
        <w:t>€20</w:t>
      </w:r>
    </w:p>
    <w:p w:rsidR="00886104" w:rsidRDefault="00886104" w:rsidP="008861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€54</w:t>
      </w:r>
    </w:p>
    <w:p w:rsidR="008370F0" w:rsidRPr="00BB528B" w:rsidRDefault="008370F0" w:rsidP="008861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e </w:t>
      </w:r>
      <w:r w:rsidR="00061F90">
        <w:rPr>
          <w:b/>
          <w:sz w:val="28"/>
          <w:szCs w:val="28"/>
        </w:rPr>
        <w:t>fees are due on or before Sept 1</w:t>
      </w:r>
      <w:r w:rsidR="00061F90" w:rsidRPr="00061F90">
        <w:rPr>
          <w:b/>
          <w:sz w:val="28"/>
          <w:szCs w:val="28"/>
          <w:vertAlign w:val="superscript"/>
        </w:rPr>
        <w:t>st</w:t>
      </w:r>
      <w:r w:rsidR="00061F90">
        <w:rPr>
          <w:b/>
          <w:sz w:val="28"/>
          <w:szCs w:val="28"/>
        </w:rPr>
        <w:t xml:space="preserve"> 2022. Thank you.</w:t>
      </w:r>
    </w:p>
    <w:p w:rsidR="00886104" w:rsidRDefault="00886104" w:rsidP="00BB528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B659D" w:rsidRPr="00650BD3" w:rsidRDefault="00BB528B" w:rsidP="00BB528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ok Rental Books</w:t>
      </w:r>
    </w:p>
    <w:p w:rsidR="008B6561" w:rsidRDefault="008B6561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ading Zone: Core Reader Book 1 ‘The Grumpy Teaspoon’</w:t>
      </w:r>
    </w:p>
    <w:p w:rsidR="008B6561" w:rsidRDefault="008B6561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ad at Home 2</w:t>
      </w:r>
    </w:p>
    <w:p w:rsidR="008B6561" w:rsidRDefault="008B6561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Lost Dog, Busters Second Book of </w:t>
      </w:r>
      <w:r w:rsidR="00BB528B">
        <w:rPr>
          <w:sz w:val="28"/>
          <w:szCs w:val="28"/>
        </w:rPr>
        <w:t>Facts, Jill’s New Rollerblades</w:t>
      </w:r>
    </w:p>
    <w:p w:rsidR="008B6561" w:rsidRDefault="008B6561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éigh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Bhaile B</w:t>
      </w:r>
    </w:p>
    <w:p w:rsidR="0008393A" w:rsidRDefault="0008393A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row In Love</w:t>
      </w:r>
    </w:p>
    <w:p w:rsidR="00BB528B" w:rsidRDefault="0048426F" w:rsidP="00BB52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SE Books/Novels/Music Notes/SPHE Resources</w:t>
      </w:r>
    </w:p>
    <w:sectPr w:rsidR="00BB528B" w:rsidSect="00FA25A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A4F"/>
    <w:multiLevelType w:val="hybridMultilevel"/>
    <w:tmpl w:val="7640082E"/>
    <w:lvl w:ilvl="0" w:tplc="F132D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7304"/>
    <w:multiLevelType w:val="hybridMultilevel"/>
    <w:tmpl w:val="4C7E13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53"/>
    <w:rsid w:val="00061F90"/>
    <w:rsid w:val="00070EED"/>
    <w:rsid w:val="0008393A"/>
    <w:rsid w:val="000E6EF8"/>
    <w:rsid w:val="00117A31"/>
    <w:rsid w:val="0012776A"/>
    <w:rsid w:val="0015378F"/>
    <w:rsid w:val="001767FE"/>
    <w:rsid w:val="0018678B"/>
    <w:rsid w:val="001D7EAD"/>
    <w:rsid w:val="00225263"/>
    <w:rsid w:val="00290D47"/>
    <w:rsid w:val="002B1BC5"/>
    <w:rsid w:val="00333C5E"/>
    <w:rsid w:val="0037535D"/>
    <w:rsid w:val="003755F3"/>
    <w:rsid w:val="003B761E"/>
    <w:rsid w:val="003E5727"/>
    <w:rsid w:val="00451C02"/>
    <w:rsid w:val="0048426F"/>
    <w:rsid w:val="004C3EFB"/>
    <w:rsid w:val="004C4A53"/>
    <w:rsid w:val="004E78F3"/>
    <w:rsid w:val="00531BC8"/>
    <w:rsid w:val="005A1969"/>
    <w:rsid w:val="005E251A"/>
    <w:rsid w:val="00650BD3"/>
    <w:rsid w:val="006538EB"/>
    <w:rsid w:val="006922A7"/>
    <w:rsid w:val="006B3CD6"/>
    <w:rsid w:val="006D14C6"/>
    <w:rsid w:val="006D6D8C"/>
    <w:rsid w:val="00735237"/>
    <w:rsid w:val="00740F5E"/>
    <w:rsid w:val="00792A18"/>
    <w:rsid w:val="007A320A"/>
    <w:rsid w:val="007E4A7A"/>
    <w:rsid w:val="007F6A47"/>
    <w:rsid w:val="008112A1"/>
    <w:rsid w:val="00825420"/>
    <w:rsid w:val="0083111E"/>
    <w:rsid w:val="00833EF3"/>
    <w:rsid w:val="008370F0"/>
    <w:rsid w:val="008459ED"/>
    <w:rsid w:val="0087181C"/>
    <w:rsid w:val="00872FDD"/>
    <w:rsid w:val="00886104"/>
    <w:rsid w:val="008927A6"/>
    <w:rsid w:val="008B05CB"/>
    <w:rsid w:val="008B0EC5"/>
    <w:rsid w:val="008B4ADA"/>
    <w:rsid w:val="008B6561"/>
    <w:rsid w:val="008E56DD"/>
    <w:rsid w:val="00943186"/>
    <w:rsid w:val="009A436E"/>
    <w:rsid w:val="009B659D"/>
    <w:rsid w:val="00A10E91"/>
    <w:rsid w:val="00A64170"/>
    <w:rsid w:val="00A96B0C"/>
    <w:rsid w:val="00B128B6"/>
    <w:rsid w:val="00B22125"/>
    <w:rsid w:val="00B518E8"/>
    <w:rsid w:val="00B53BEA"/>
    <w:rsid w:val="00B559CD"/>
    <w:rsid w:val="00B60E86"/>
    <w:rsid w:val="00B74128"/>
    <w:rsid w:val="00B7536B"/>
    <w:rsid w:val="00B8567F"/>
    <w:rsid w:val="00BB528B"/>
    <w:rsid w:val="00BD645A"/>
    <w:rsid w:val="00BF7683"/>
    <w:rsid w:val="00C01300"/>
    <w:rsid w:val="00C157ED"/>
    <w:rsid w:val="00C823F9"/>
    <w:rsid w:val="00C9484E"/>
    <w:rsid w:val="00C96F72"/>
    <w:rsid w:val="00CD283A"/>
    <w:rsid w:val="00CF73F7"/>
    <w:rsid w:val="00D33BD7"/>
    <w:rsid w:val="00D35E1C"/>
    <w:rsid w:val="00D47DC9"/>
    <w:rsid w:val="00D516DB"/>
    <w:rsid w:val="00D57CD3"/>
    <w:rsid w:val="00D64DCC"/>
    <w:rsid w:val="00DC35B5"/>
    <w:rsid w:val="00DE6A32"/>
    <w:rsid w:val="00E23C7A"/>
    <w:rsid w:val="00E648F0"/>
    <w:rsid w:val="00E86D10"/>
    <w:rsid w:val="00EE2C4A"/>
    <w:rsid w:val="00F76C6D"/>
    <w:rsid w:val="00F85F0F"/>
    <w:rsid w:val="00F90C4D"/>
    <w:rsid w:val="00FA25A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2C4-DB56-4477-84CA-BCD61F5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y Fujitsu</cp:lastModifiedBy>
  <cp:revision>2</cp:revision>
  <cp:lastPrinted>2022-06-10T13:13:00Z</cp:lastPrinted>
  <dcterms:created xsi:type="dcterms:W3CDTF">2022-06-15T08:10:00Z</dcterms:created>
  <dcterms:modified xsi:type="dcterms:W3CDTF">2022-06-15T08:10:00Z</dcterms:modified>
</cp:coreProperties>
</file>